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iguel Souz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hile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42.874.433-9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870332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iguel Souz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2.874.433-9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